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21C" w14:textId="3F44F401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２号</w:t>
      </w:r>
    </w:p>
    <w:p w14:paraId="4F0FE4D1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FCA0C0E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　　年　　月　　日</w:t>
      </w:r>
    </w:p>
    <w:p w14:paraId="753D3EAA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999E7D5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305FBBC2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3B2D219" w14:textId="77777777" w:rsidR="00962A37" w:rsidRPr="006A5B07" w:rsidRDefault="00962A37" w:rsidP="00962A37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5E32F401" w14:textId="77777777" w:rsidR="00962A37" w:rsidRPr="006A5B07" w:rsidRDefault="00962A37" w:rsidP="00962A37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1281096448"/>
        </w:rPr>
        <w:t>郵便番</w:t>
      </w:r>
      <w:r w:rsidRPr="006A5B07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1281096448"/>
        </w:rPr>
        <w:t>号</w:t>
      </w:r>
      <w:r w:rsidRPr="006A5B07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63C7ABEB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7E1B433D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6EF7870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5BEC5580" w14:textId="77777777" w:rsidR="00962A37" w:rsidRPr="006A5B07" w:rsidRDefault="00962A37" w:rsidP="00962A37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1281096447"/>
        </w:rPr>
        <w:t>事業者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1281096447"/>
        </w:rPr>
        <w:t>名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1498F03C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A44F461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52600B1F" w14:textId="77777777" w:rsidR="00962A37" w:rsidRPr="006A5B07" w:rsidRDefault="00962A37" w:rsidP="00962A3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99794F4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573A35AC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F29E9F0" w14:textId="77777777" w:rsidR="00962A37" w:rsidRPr="006A5B07" w:rsidRDefault="00962A37" w:rsidP="00962A37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新事業展開等支援補助金</w:t>
      </w:r>
    </w:p>
    <w:p w14:paraId="36008FF4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相見積書が提出できない理由書</w:t>
      </w:r>
    </w:p>
    <w:p w14:paraId="4E9F4F8B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BB6169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94D1C9" w14:textId="77777777" w:rsidR="00962A37" w:rsidRPr="006A5B07" w:rsidRDefault="00962A37" w:rsidP="00962A37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相見積書が提出できない理由を申し出ます。</w:t>
      </w:r>
    </w:p>
    <w:p w14:paraId="4B40E14A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30FA27C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9D93747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7D2A7C86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1F829CC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１　対象経費</w:t>
      </w:r>
    </w:p>
    <w:p w14:paraId="0868608A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274C310D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31028BED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49BED285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89F26D6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２　相見積書が提出できない理由</w:t>
      </w:r>
    </w:p>
    <w:p w14:paraId="4CA1B682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2E3801A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CB64E59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7654637" w14:textId="654D447E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734378C7" w14:textId="77777777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３　備考</w:t>
      </w:r>
    </w:p>
    <w:p w14:paraId="7E7D7176" w14:textId="08C34403" w:rsidR="00962A37" w:rsidRPr="006A5B07" w:rsidRDefault="00962A37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6A21B1"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D76AFC8" w14:textId="4614C968" w:rsidR="00962A37" w:rsidRPr="006A5B07" w:rsidRDefault="006A21B1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sectPr w:rsidR="00962A37" w:rsidRPr="006A5B07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020BC379" w:rsidR="00E61A51" w:rsidRDefault="00A47396" w:rsidP="00A47396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47396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8</cp:revision>
  <cp:lastPrinted>2023-04-21T01:25:00Z</cp:lastPrinted>
  <dcterms:created xsi:type="dcterms:W3CDTF">2023-04-21T01:23:00Z</dcterms:created>
  <dcterms:modified xsi:type="dcterms:W3CDTF">2023-04-21T01:57:00Z</dcterms:modified>
</cp:coreProperties>
</file>